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0D40EAEB" w:rsidR="00D01B81" w:rsidRPr="00A174F6" w:rsidRDefault="00C05994" w:rsidP="00A174F6">
      <w:r w:rsidRPr="00A174F6">
        <w:pict w14:anchorId="1C552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691" type="#_x0000_t75" style="width:286pt;height:426pt;visibility:visible;mso-wrap-style:square">
            <v:imagedata r:id="rId7" o:title=""/>
          </v:shape>
        </w:pict>
      </w:r>
      <w:r w:rsidRPr="00C5305E">
        <w:pict w14:anchorId="1541A2AE">
          <v:shape id="_x0000_i1693" type="#_x0000_t75" style="width:286pt;height:426pt;visibility:visible;mso-wrap-style:square">
            <v:imagedata r:id="rId8" o:title=""/>
          </v:shape>
        </w:pict>
      </w:r>
      <w:r w:rsidRPr="00C5305E">
        <w:lastRenderedPageBreak/>
        <w:pict w14:anchorId="627EADCF">
          <v:shape id="_x0000_i1695" type="#_x0000_t75" style="width:286pt;height:426pt;visibility:visible;mso-wrap-style:square">
            <v:imagedata r:id="rId9" o:title=""/>
          </v:shape>
        </w:pict>
      </w:r>
      <w:r w:rsidRPr="00C5305E">
        <w:pict w14:anchorId="5BBF3711">
          <v:shape id="_x0000_i1697" type="#_x0000_t75" style="width:286pt;height:426pt;visibility:visible;mso-wrap-style:square">
            <v:imagedata r:id="rId10" o:title=""/>
          </v:shape>
        </w:pict>
      </w:r>
      <w:r w:rsidRPr="00C5305E">
        <w:lastRenderedPageBreak/>
        <w:pict w14:anchorId="65502C0C">
          <v:shape id="_x0000_i1699" type="#_x0000_t75" style="width:286pt;height:426pt;visibility:visible;mso-wrap-style:square">
            <v:imagedata r:id="rId11" o:title=""/>
          </v:shape>
        </w:pict>
      </w:r>
      <w:r w:rsidRPr="00C5305E">
        <w:pict w14:anchorId="37E786BC">
          <v:shape id="_x0000_i1701" type="#_x0000_t75" style="width:286pt;height:426pt;visibility:visible;mso-wrap-style:square">
            <v:imagedata r:id="rId12" o:title=""/>
          </v:shape>
        </w:pict>
      </w:r>
      <w:r w:rsidRPr="00C5305E">
        <w:lastRenderedPageBreak/>
        <w:pict w14:anchorId="5CAD37EA">
          <v:shape id="_x0000_i1703" type="#_x0000_t75" style="width:286pt;height:426pt;visibility:visible;mso-wrap-style:square">
            <v:imagedata r:id="rId13" o:title=""/>
          </v:shape>
        </w:pict>
      </w:r>
      <w:r w:rsidRPr="00C5305E">
        <w:pict w14:anchorId="773F3BC4">
          <v:shape id="_x0000_i1705" type="#_x0000_t75" style="width:286pt;height:426pt;visibility:visible;mso-wrap-style:square">
            <v:imagedata r:id="rId14" o:title=""/>
          </v:shape>
        </w:pict>
      </w:r>
      <w:r w:rsidRPr="00C5305E">
        <w:pict w14:anchorId="58EF639B">
          <v:shape id="_x0000_i1707" type="#_x0000_t75" style="width:178pt;height:426pt;visibility:visible;mso-wrap-style:square">
            <v:imagedata r:id="rId15" o:title=""/>
          </v:shape>
        </w:pict>
      </w:r>
      <w:r w:rsidRPr="00C5305E">
        <w:lastRenderedPageBreak/>
        <w:pict w14:anchorId="7CE30396">
          <v:shape id="_x0000_i1709" type="#_x0000_t75" style="width:286pt;height:426pt;visibility:visible;mso-wrap-style:square">
            <v:imagedata r:id="rId16" o:title=""/>
          </v:shape>
        </w:pict>
      </w:r>
      <w:r w:rsidRPr="00C5305E">
        <w:pict w14:anchorId="485F339C">
          <v:shape id="_x0000_i1711" type="#_x0000_t75" style="width:286pt;height:426pt;visibility:visible;mso-wrap-style:square">
            <v:imagedata r:id="rId17" o:title=""/>
          </v:shape>
        </w:pict>
      </w:r>
      <w:r w:rsidRPr="00C5305E">
        <w:lastRenderedPageBreak/>
        <w:pict w14:anchorId="30CAD0C1">
          <v:shape id="_x0000_i1713" type="#_x0000_t75" style="width:286pt;height:426pt;visibility:visible;mso-wrap-style:square">
            <v:imagedata r:id="rId18" o:title=""/>
          </v:shape>
        </w:pict>
      </w:r>
      <w:r w:rsidRPr="00C5305E">
        <w:pict w14:anchorId="354E1270">
          <v:shape id="_x0000_i1715" type="#_x0000_t75" style="width:356pt;height:426pt;visibility:visible;mso-wrap-style:square">
            <v:imagedata r:id="rId19" o:title=""/>
          </v:shape>
        </w:pict>
      </w:r>
      <w:r w:rsidRPr="00C5305E">
        <w:lastRenderedPageBreak/>
        <w:pict w14:anchorId="0C97DE95">
          <v:shape id="_x0000_i1717" type="#_x0000_t75" style="width:286pt;height:426pt;visibility:visible;mso-wrap-style:square">
            <v:imagedata r:id="rId20" o:title=""/>
          </v:shape>
        </w:pict>
      </w:r>
      <w:r w:rsidRPr="00C5305E">
        <w:pict w14:anchorId="66A6F056">
          <v:shape id="_x0000_i1719" type="#_x0000_t75" style="width:286pt;height:426pt;visibility:visible;mso-wrap-style:square">
            <v:imagedata r:id="rId21" o:title=""/>
          </v:shape>
        </w:pict>
      </w:r>
      <w:r w:rsidRPr="00C5305E">
        <w:lastRenderedPageBreak/>
        <w:pict w14:anchorId="7D89BEA2">
          <v:shape id="_x0000_i1721" type="#_x0000_t75" style="width:286pt;height:426pt;visibility:visible;mso-wrap-style:square">
            <v:imagedata r:id="rId22" o:title=""/>
          </v:shape>
        </w:pict>
      </w:r>
      <w:r w:rsidRPr="00C5305E">
        <w:pict w14:anchorId="594F047B">
          <v:shape id="_x0000_i1723" type="#_x0000_t75" style="width:286pt;height:426pt;visibility:visible;mso-wrap-style:square">
            <v:imagedata r:id="rId23" o:title=""/>
          </v:shape>
        </w:pict>
      </w:r>
      <w:r w:rsidRPr="002E73F2">
        <w:lastRenderedPageBreak/>
        <w:pict w14:anchorId="782B5660">
          <v:shape id="_x0000_i1725" type="#_x0000_t75" style="width:286pt;height:426pt;visibility:visible;mso-wrap-style:square">
            <v:imagedata r:id="rId24" o:title=""/>
          </v:shape>
        </w:pict>
      </w:r>
      <w:r w:rsidRPr="002E73F2">
        <w:pict w14:anchorId="29C289D1">
          <v:shape id="_x0000_i1727" type="#_x0000_t75" style="width:286pt;height:426pt;visibility:visible;mso-wrap-style:square">
            <v:imagedata r:id="rId25" o:title=""/>
          </v:shape>
        </w:pict>
      </w:r>
      <w:r w:rsidRPr="002E73F2">
        <w:lastRenderedPageBreak/>
        <w:pict w14:anchorId="734AB107">
          <v:shape id="_x0000_i1729" type="#_x0000_t75" style="width:286pt;height:426pt;visibility:visible;mso-wrap-style:square">
            <v:imagedata r:id="rId26" o:title=""/>
          </v:shape>
        </w:pict>
      </w:r>
      <w:r w:rsidRPr="002E73F2">
        <w:pict w14:anchorId="3C6AB8C9">
          <v:shape id="_x0000_i1731" type="#_x0000_t75" style="width:286pt;height:426pt;visibility:visible;mso-wrap-style:square">
            <v:imagedata r:id="rId27" o:title=""/>
          </v:shape>
        </w:pict>
      </w:r>
      <w:r w:rsidRPr="002E73F2">
        <w:lastRenderedPageBreak/>
        <w:pict w14:anchorId="78EC5A08">
          <v:shape id="_x0000_i1733" type="#_x0000_t75" style="width:286pt;height:426pt;visibility:visible;mso-wrap-style:square">
            <v:imagedata r:id="rId28" o:title=""/>
          </v:shape>
        </w:pict>
      </w:r>
      <w:r w:rsidRPr="002E73F2">
        <w:pict w14:anchorId="25A2B737">
          <v:shape id="_x0000_i1735" type="#_x0000_t75" style="width:426pt;height:426pt;visibility:visible;mso-wrap-style:square">
            <v:imagedata r:id="rId29" o:title=""/>
          </v:shape>
        </w:pict>
      </w:r>
      <w:r w:rsidRPr="002E73F2">
        <w:lastRenderedPageBreak/>
        <w:pict w14:anchorId="79F4B6F4">
          <v:shape id="_x0000_i1737" type="#_x0000_t75" style="width:286pt;height:426pt;visibility:visible;mso-wrap-style:square">
            <v:imagedata r:id="rId30" o:title=""/>
          </v:shape>
        </w:pict>
      </w:r>
      <w:r w:rsidRPr="002E73F2">
        <w:pict w14:anchorId="746F1545">
          <v:shape id="_x0000_i1739" type="#_x0000_t75" style="width:286pt;height:426pt;visibility:visible;mso-wrap-style:square">
            <v:imagedata r:id="rId31" o:title=""/>
          </v:shape>
        </w:pict>
      </w:r>
      <w:r w:rsidRPr="002E73F2">
        <w:lastRenderedPageBreak/>
        <w:pict w14:anchorId="51589384">
          <v:shape id="_x0000_i1741" type="#_x0000_t75" style="width:286pt;height:426pt;visibility:visible;mso-wrap-style:square">
            <v:imagedata r:id="rId32" o:title=""/>
          </v:shape>
        </w:pict>
      </w:r>
      <w:r w:rsidRPr="002E73F2">
        <w:pict w14:anchorId="5E9F6B2A">
          <v:shape id="_x0000_i1743" type="#_x0000_t75" style="width:320pt;height:426pt;visibility:visible;mso-wrap-style:square">
            <v:imagedata r:id="rId33" o:title=""/>
          </v:shape>
        </w:pict>
      </w:r>
      <w:r w:rsidRPr="002E73F2">
        <w:lastRenderedPageBreak/>
        <w:pict w14:anchorId="3AEACB0C">
          <v:shape id="_x0000_i1745" type="#_x0000_t75" style="width:286pt;height:426pt;visibility:visible;mso-wrap-style:square">
            <v:imagedata r:id="rId34" o:title=""/>
          </v:shape>
        </w:pict>
      </w:r>
      <w:r w:rsidRPr="002E73F2">
        <w:pict w14:anchorId="5ADEEA9A">
          <v:shape id="_x0000_i1747" type="#_x0000_t75" style="width:212pt;height:426pt;visibility:visible;mso-wrap-style:square">
            <v:imagedata r:id="rId35" o:title=""/>
          </v:shape>
        </w:pict>
      </w:r>
      <w:r w:rsidRPr="00C05994">
        <w:pict w14:anchorId="3125F45B">
          <v:shape id="_x0000_i1749" type="#_x0000_t75" style="width:170pt;height:340pt;visibility:visible;mso-wrap-style:square">
            <v:imagedata r:id="rId36" o:title=""/>
          </v:shape>
        </w:pict>
      </w:r>
    </w:p>
    <w:sectPr w:rsidR="00D01B81" w:rsidRPr="00A174F6" w:rsidSect="00444E42">
      <w:footerReference w:type="default" r:id="rId37"/>
      <w:pgSz w:w="16838" w:h="11906" w:orient="landscape" w:code="9"/>
      <w:pgMar w:top="547" w:right="518" w:bottom="1135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A80B5" w14:textId="77777777" w:rsidR="006C46FF" w:rsidRDefault="006C46FF" w:rsidP="007F763B">
      <w:r>
        <w:separator/>
      </w:r>
    </w:p>
  </w:endnote>
  <w:endnote w:type="continuationSeparator" w:id="0">
    <w:p w14:paraId="5E20C4C8" w14:textId="77777777" w:rsidR="006C46FF" w:rsidRDefault="006C46FF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6C46FF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250B7" w14:textId="77777777" w:rsidR="006C46FF" w:rsidRDefault="006C46FF" w:rsidP="007F763B">
      <w:r>
        <w:separator/>
      </w:r>
    </w:p>
  </w:footnote>
  <w:footnote w:type="continuationSeparator" w:id="0">
    <w:p w14:paraId="521C7383" w14:textId="77777777" w:rsidR="006C46FF" w:rsidRDefault="006C46FF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5724"/>
    <w:rsid w:val="000176D3"/>
    <w:rsid w:val="000204E7"/>
    <w:rsid w:val="00026490"/>
    <w:rsid w:val="00040DFC"/>
    <w:rsid w:val="000462C8"/>
    <w:rsid w:val="00062980"/>
    <w:rsid w:val="00063684"/>
    <w:rsid w:val="00070480"/>
    <w:rsid w:val="00077E98"/>
    <w:rsid w:val="000816DC"/>
    <w:rsid w:val="000932C0"/>
    <w:rsid w:val="000934EE"/>
    <w:rsid w:val="00097F94"/>
    <w:rsid w:val="000B53CF"/>
    <w:rsid w:val="000C317C"/>
    <w:rsid w:val="000F11E5"/>
    <w:rsid w:val="0010102F"/>
    <w:rsid w:val="00101201"/>
    <w:rsid w:val="00114FA0"/>
    <w:rsid w:val="00117DF6"/>
    <w:rsid w:val="0012108C"/>
    <w:rsid w:val="00122B8E"/>
    <w:rsid w:val="0012494C"/>
    <w:rsid w:val="00126CC0"/>
    <w:rsid w:val="00127FA5"/>
    <w:rsid w:val="00141DB9"/>
    <w:rsid w:val="00150F33"/>
    <w:rsid w:val="00157905"/>
    <w:rsid w:val="0016252D"/>
    <w:rsid w:val="00162B33"/>
    <w:rsid w:val="0017218D"/>
    <w:rsid w:val="0018587B"/>
    <w:rsid w:val="001941A5"/>
    <w:rsid w:val="001A3F96"/>
    <w:rsid w:val="001A5A00"/>
    <w:rsid w:val="001A7690"/>
    <w:rsid w:val="001C2DD3"/>
    <w:rsid w:val="001C537D"/>
    <w:rsid w:val="001D1C45"/>
    <w:rsid w:val="001D1FB4"/>
    <w:rsid w:val="001E2E14"/>
    <w:rsid w:val="001E4788"/>
    <w:rsid w:val="001F0C3F"/>
    <w:rsid w:val="001F1049"/>
    <w:rsid w:val="002024F2"/>
    <w:rsid w:val="00202718"/>
    <w:rsid w:val="00231EAF"/>
    <w:rsid w:val="00252083"/>
    <w:rsid w:val="00256DC2"/>
    <w:rsid w:val="00261B1E"/>
    <w:rsid w:val="00265735"/>
    <w:rsid w:val="00280B9B"/>
    <w:rsid w:val="0029460B"/>
    <w:rsid w:val="002E443B"/>
    <w:rsid w:val="002E73F2"/>
    <w:rsid w:val="002F46FB"/>
    <w:rsid w:val="002F7635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4E42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1E3A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96928"/>
    <w:rsid w:val="005A6F8E"/>
    <w:rsid w:val="005C7C4B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12FAC"/>
    <w:rsid w:val="00620086"/>
    <w:rsid w:val="006229EF"/>
    <w:rsid w:val="00663193"/>
    <w:rsid w:val="00687339"/>
    <w:rsid w:val="006875EE"/>
    <w:rsid w:val="00693DDF"/>
    <w:rsid w:val="006A07EA"/>
    <w:rsid w:val="006B7C16"/>
    <w:rsid w:val="006C20BC"/>
    <w:rsid w:val="006C46FF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4141C"/>
    <w:rsid w:val="00842F50"/>
    <w:rsid w:val="0084390B"/>
    <w:rsid w:val="00854DAA"/>
    <w:rsid w:val="00881BC7"/>
    <w:rsid w:val="00884562"/>
    <w:rsid w:val="008A1129"/>
    <w:rsid w:val="008A63A5"/>
    <w:rsid w:val="008A68AA"/>
    <w:rsid w:val="008C6D2E"/>
    <w:rsid w:val="008D21BC"/>
    <w:rsid w:val="008F1431"/>
    <w:rsid w:val="00904A79"/>
    <w:rsid w:val="00907356"/>
    <w:rsid w:val="00910F1B"/>
    <w:rsid w:val="00912167"/>
    <w:rsid w:val="00915541"/>
    <w:rsid w:val="00915C86"/>
    <w:rsid w:val="0094072C"/>
    <w:rsid w:val="00952387"/>
    <w:rsid w:val="00952FFD"/>
    <w:rsid w:val="00972E54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9E3667"/>
    <w:rsid w:val="00A03B04"/>
    <w:rsid w:val="00A13B75"/>
    <w:rsid w:val="00A174F6"/>
    <w:rsid w:val="00A205F1"/>
    <w:rsid w:val="00A25781"/>
    <w:rsid w:val="00A273FD"/>
    <w:rsid w:val="00A2774B"/>
    <w:rsid w:val="00A34D25"/>
    <w:rsid w:val="00A51484"/>
    <w:rsid w:val="00A52C65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45B48"/>
    <w:rsid w:val="00B574F5"/>
    <w:rsid w:val="00B61652"/>
    <w:rsid w:val="00B64638"/>
    <w:rsid w:val="00B65B26"/>
    <w:rsid w:val="00B72BD6"/>
    <w:rsid w:val="00B76BE0"/>
    <w:rsid w:val="00BB6203"/>
    <w:rsid w:val="00BC3723"/>
    <w:rsid w:val="00BC4A02"/>
    <w:rsid w:val="00BF12F3"/>
    <w:rsid w:val="00BF3196"/>
    <w:rsid w:val="00C05994"/>
    <w:rsid w:val="00C21EB9"/>
    <w:rsid w:val="00C2411E"/>
    <w:rsid w:val="00C25BA2"/>
    <w:rsid w:val="00C322DF"/>
    <w:rsid w:val="00C52A8C"/>
    <w:rsid w:val="00C5305E"/>
    <w:rsid w:val="00C559D0"/>
    <w:rsid w:val="00C719B3"/>
    <w:rsid w:val="00C731A7"/>
    <w:rsid w:val="00C92B51"/>
    <w:rsid w:val="00C96C79"/>
    <w:rsid w:val="00C97DEC"/>
    <w:rsid w:val="00C97EB7"/>
    <w:rsid w:val="00CB077D"/>
    <w:rsid w:val="00CB35B1"/>
    <w:rsid w:val="00CB4C0A"/>
    <w:rsid w:val="00CC22D2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57EFC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242C"/>
    <w:rsid w:val="00E36204"/>
    <w:rsid w:val="00E417EF"/>
    <w:rsid w:val="00E46AF0"/>
    <w:rsid w:val="00E54D2E"/>
    <w:rsid w:val="00E7723E"/>
    <w:rsid w:val="00E8022B"/>
    <w:rsid w:val="00E82620"/>
    <w:rsid w:val="00EA2A33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221D4"/>
    <w:rsid w:val="00F45AE7"/>
    <w:rsid w:val="00F508A6"/>
    <w:rsid w:val="00F80DB3"/>
    <w:rsid w:val="00F83969"/>
    <w:rsid w:val="00F84AAF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1-01-05T13:28:00Z</dcterms:created>
  <dcterms:modified xsi:type="dcterms:W3CDTF">2021-01-05T13:56:00Z</dcterms:modified>
</cp:coreProperties>
</file>